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53" w:rsidRDefault="002A4053" w:rsidP="002A40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53" w:rsidRDefault="002A4053" w:rsidP="002A405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2A4053" w:rsidTr="00A922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053" w:rsidRDefault="002A4053" w:rsidP="00A92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2A4053" w:rsidRDefault="002A4053" w:rsidP="00A922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053" w:rsidTr="00A922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FE159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E159B">
              <w:rPr>
                <w:sz w:val="28"/>
                <w:u w:val="single"/>
              </w:rPr>
              <w:t>19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</w:t>
            </w:r>
            <w:r w:rsidR="00AD1F70">
              <w:rPr>
                <w:sz w:val="28"/>
                <w:u w:val="single"/>
              </w:rPr>
              <w:t>декабря</w:t>
            </w:r>
            <w:r w:rsidR="00FA16B7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2723D0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Pr="00885BDB" w:rsidRDefault="002A4053" w:rsidP="00FE159B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9065F">
              <w:rPr>
                <w:sz w:val="28"/>
              </w:rPr>
              <w:t xml:space="preserve"> </w:t>
            </w:r>
            <w:r w:rsidR="00FE159B">
              <w:rPr>
                <w:sz w:val="28"/>
                <w:u w:val="single"/>
              </w:rPr>
              <w:t>499-п</w:t>
            </w:r>
          </w:p>
        </w:tc>
      </w:tr>
      <w:tr w:rsidR="002A4053" w:rsidTr="00A922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53" w:rsidRDefault="002A4053" w:rsidP="00A922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C22F0" w:rsidP="0032036F">
      <w:pPr>
        <w:jc w:val="both"/>
        <w:rPr>
          <w:b/>
          <w:sz w:val="28"/>
          <w:szCs w:val="28"/>
        </w:rPr>
      </w:pPr>
      <w:r w:rsidRPr="00AC73E6">
        <w:rPr>
          <w:b/>
          <w:sz w:val="28"/>
        </w:rPr>
        <w:t>Об утверждении лимитов потребле</w:t>
      </w:r>
      <w:bookmarkStart w:id="0" w:name="_GoBack"/>
      <w:bookmarkEnd w:id="0"/>
      <w:r w:rsidRPr="00AC73E6">
        <w:rPr>
          <w:b/>
          <w:sz w:val="28"/>
        </w:rPr>
        <w:t xml:space="preserve">ния </w:t>
      </w:r>
      <w:r>
        <w:rPr>
          <w:b/>
          <w:sz w:val="28"/>
        </w:rPr>
        <w:t xml:space="preserve">тепловой энергии муниципальным учреждениям </w:t>
      </w:r>
      <w:r>
        <w:rPr>
          <w:b/>
          <w:sz w:val="28"/>
          <w:szCs w:val="28"/>
        </w:rPr>
        <w:t>Северо-Енисейского района на 20</w:t>
      </w:r>
      <w:r w:rsidR="002723D0">
        <w:rPr>
          <w:b/>
          <w:sz w:val="28"/>
          <w:szCs w:val="28"/>
        </w:rPr>
        <w:t>20</w:t>
      </w:r>
      <w:r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DC22F0">
      <w:pPr>
        <w:tabs>
          <w:tab w:val="left" w:pos="720"/>
        </w:tabs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целях определения лимитов потребления тепловой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</w:t>
      </w:r>
      <w:r w:rsidR="002723D0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миты потребления тепловой энергии муниципальным</w:t>
      </w:r>
      <w:r w:rsidR="00F3480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BA4703">
        <w:rPr>
          <w:sz w:val="28"/>
          <w:szCs w:val="28"/>
        </w:rPr>
        <w:t>на 20</w:t>
      </w:r>
      <w:r w:rsidR="002723D0">
        <w:rPr>
          <w:sz w:val="28"/>
          <w:szCs w:val="28"/>
        </w:rPr>
        <w:t>20</w:t>
      </w:r>
      <w:r w:rsidR="008462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DC22F0" w:rsidRDefault="00DC22F0" w:rsidP="00DC22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учреждениям Северо-Енисейского района обеспечить доведение лимитов потребления тепловой энергии до каждого подведомственного подразд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блюдением.</w:t>
      </w:r>
    </w:p>
    <w:p w:rsidR="006814E1" w:rsidRDefault="006814E1" w:rsidP="006814E1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Овчар О.Н.</w:t>
      </w:r>
    </w:p>
    <w:p w:rsidR="00AC33C5" w:rsidRDefault="00AC33C5" w:rsidP="00AC33C5">
      <w:pPr>
        <w:pStyle w:val="ConsPlusTitle"/>
        <w:ind w:firstLine="567"/>
        <w:jc w:val="both"/>
        <w:rPr>
          <w:b w:val="0"/>
        </w:rPr>
      </w:pPr>
      <w:r w:rsidRPr="00CB6EC9">
        <w:rPr>
          <w:b w:val="0"/>
        </w:rPr>
        <w:t>4.</w:t>
      </w:r>
      <w:r>
        <w:t xml:space="preserve"> </w:t>
      </w:r>
      <w:r>
        <w:rPr>
          <w:b w:val="0"/>
        </w:rPr>
        <w:t xml:space="preserve">Настоящее постановление вступает в силу со дня опубликования в газете «Северо-Енисейский Вестник», подлежит размещению на официальном сайте Северо-Енисейского района </w:t>
      </w:r>
      <w:hyperlink r:id="rId6" w:history="1">
        <w:r w:rsidRPr="00AC33C5">
          <w:rPr>
            <w:rStyle w:val="a6"/>
            <w:b w:val="0"/>
            <w:color w:val="auto"/>
            <w:u w:val="none"/>
            <w:lang w:val="en-US"/>
          </w:rPr>
          <w:t>www</w:t>
        </w:r>
        <w:r w:rsidRPr="00AC33C5">
          <w:rPr>
            <w:rStyle w:val="a6"/>
            <w:b w:val="0"/>
            <w:color w:val="auto"/>
            <w:u w:val="none"/>
          </w:rPr>
          <w:t>.</w:t>
        </w:r>
        <w:r w:rsidRPr="00AC33C5">
          <w:rPr>
            <w:rStyle w:val="a6"/>
            <w:b w:val="0"/>
            <w:color w:val="auto"/>
            <w:u w:val="none"/>
            <w:lang w:val="en-US"/>
          </w:rPr>
          <w:t>admse</w:t>
        </w:r>
        <w:r w:rsidRPr="00AC33C5">
          <w:rPr>
            <w:rStyle w:val="a6"/>
            <w:b w:val="0"/>
            <w:color w:val="auto"/>
            <w:u w:val="none"/>
          </w:rPr>
          <w:t>.</w:t>
        </w:r>
        <w:proofErr w:type="spellStart"/>
        <w:r w:rsidRPr="00AC33C5">
          <w:rPr>
            <w:rStyle w:val="a6"/>
            <w:b w:val="0"/>
            <w:color w:val="auto"/>
            <w:u w:val="none"/>
            <w:lang w:val="en-US"/>
          </w:rPr>
          <w:t>ru</w:t>
        </w:r>
        <w:proofErr w:type="spellEnd"/>
      </w:hyperlink>
      <w:r w:rsidRPr="00BF7C75">
        <w:rPr>
          <w:b w:val="0"/>
        </w:rPr>
        <w:t xml:space="preserve"> </w:t>
      </w:r>
      <w:r>
        <w:rPr>
          <w:b w:val="0"/>
        </w:rPr>
        <w:t>в сети Интернет и применяется к правоотношениям, возникшим с 01.01.2020.</w:t>
      </w: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F218AF" w:rsidRDefault="00F218AF" w:rsidP="00F218AF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5754B0" w:rsidRDefault="005754B0" w:rsidP="00847BE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7BEE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847BEE">
        <w:rPr>
          <w:sz w:val="28"/>
          <w:szCs w:val="28"/>
        </w:rPr>
        <w:t xml:space="preserve">                                              И. М. Гайнутдинов</w:t>
      </w:r>
    </w:p>
    <w:p w:rsidR="00F218AF" w:rsidRDefault="00F218AF" w:rsidP="00241224">
      <w:pPr>
        <w:tabs>
          <w:tab w:val="left" w:pos="540"/>
        </w:tabs>
        <w:jc w:val="both"/>
        <w:rPr>
          <w:sz w:val="28"/>
          <w:szCs w:val="28"/>
        </w:rPr>
      </w:pPr>
    </w:p>
    <w:p w:rsidR="00F218AF" w:rsidRDefault="00F218AF" w:rsidP="007A1CDB">
      <w:pPr>
        <w:jc w:val="both"/>
        <w:rPr>
          <w:sz w:val="28"/>
          <w:szCs w:val="28"/>
        </w:rPr>
      </w:pPr>
    </w:p>
    <w:p w:rsidR="00F218AF" w:rsidRDefault="00F218AF" w:rsidP="00F218AF">
      <w:pPr>
        <w:ind w:firstLine="540"/>
        <w:rPr>
          <w:sz w:val="28"/>
          <w:szCs w:val="28"/>
        </w:rPr>
      </w:pPr>
    </w:p>
    <w:p w:rsidR="00F218AF" w:rsidRDefault="00F218AF" w:rsidP="00F218AF">
      <w:pPr>
        <w:rPr>
          <w:rFonts w:cs="Arial"/>
          <w:bCs/>
          <w:sz w:val="18"/>
          <w:szCs w:val="18"/>
        </w:rPr>
      </w:pPr>
    </w:p>
    <w:p w:rsidR="00F218AF" w:rsidRDefault="00F218AF" w:rsidP="00F218AF">
      <w:pPr>
        <w:spacing w:after="200" w:line="276" w:lineRule="auto"/>
        <w:rPr>
          <w:rFonts w:cs="Arial"/>
          <w:bCs/>
          <w:sz w:val="20"/>
          <w:szCs w:val="20"/>
        </w:rPr>
      </w:pPr>
    </w:p>
    <w:p w:rsidR="00F218AF" w:rsidRDefault="00F218AF" w:rsidP="00F218AF">
      <w:pPr>
        <w:rPr>
          <w:rFonts w:ascii="Arial CYR" w:hAnsi="Arial CYR" w:cs="Arial CYR"/>
          <w:sz w:val="20"/>
          <w:szCs w:val="20"/>
        </w:rPr>
        <w:sectPr w:rsidR="00F218AF" w:rsidSect="0024122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F218AF" w:rsidRPr="004D2392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C03B8F" w:rsidRDefault="00F218AF" w:rsidP="00F218A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</w:p>
    <w:p w:rsidR="00C03B8F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C03B8F">
        <w:rPr>
          <w:sz w:val="20"/>
          <w:szCs w:val="20"/>
        </w:rPr>
        <w:t xml:space="preserve"> </w:t>
      </w:r>
      <w:r w:rsidRPr="004D2392">
        <w:rPr>
          <w:sz w:val="20"/>
          <w:szCs w:val="20"/>
        </w:rPr>
        <w:t>района</w:t>
      </w:r>
    </w:p>
    <w:p w:rsidR="00F218AF" w:rsidRPr="004D2392" w:rsidRDefault="00F218AF" w:rsidP="00C03B8F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 от</w:t>
      </w:r>
      <w:r w:rsidR="003F43D6">
        <w:rPr>
          <w:sz w:val="20"/>
          <w:szCs w:val="20"/>
        </w:rPr>
        <w:t xml:space="preserve"> </w:t>
      </w:r>
      <w:r w:rsidR="00353D63">
        <w:rPr>
          <w:sz w:val="20"/>
          <w:szCs w:val="20"/>
        </w:rPr>
        <w:t xml:space="preserve"> </w:t>
      </w:r>
      <w:r w:rsidR="00FE159B">
        <w:rPr>
          <w:sz w:val="20"/>
          <w:szCs w:val="20"/>
          <w:u w:val="single"/>
        </w:rPr>
        <w:t>19.12.2019</w:t>
      </w:r>
      <w:r w:rsidR="00AE4D38">
        <w:rPr>
          <w:sz w:val="20"/>
          <w:szCs w:val="20"/>
        </w:rPr>
        <w:t xml:space="preserve"> </w:t>
      </w:r>
      <w:r w:rsidR="00021795">
        <w:rPr>
          <w:sz w:val="20"/>
          <w:szCs w:val="20"/>
        </w:rPr>
        <w:t xml:space="preserve"> </w:t>
      </w:r>
      <w:r w:rsidR="003F43D6">
        <w:rPr>
          <w:sz w:val="20"/>
          <w:szCs w:val="20"/>
        </w:rPr>
        <w:t xml:space="preserve">№ </w:t>
      </w:r>
      <w:r w:rsidR="00353D63">
        <w:rPr>
          <w:sz w:val="20"/>
          <w:szCs w:val="20"/>
        </w:rPr>
        <w:t xml:space="preserve"> </w:t>
      </w:r>
      <w:r w:rsidR="00FE159B">
        <w:rPr>
          <w:sz w:val="20"/>
          <w:szCs w:val="20"/>
          <w:u w:val="single"/>
        </w:rPr>
        <w:t>499-п</w:t>
      </w:r>
    </w:p>
    <w:p w:rsidR="00F218AF" w:rsidRDefault="00F218AF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013EA2" w:rsidRPr="00013EA2" w:rsidRDefault="00013EA2" w:rsidP="00013EA2">
      <w:pPr>
        <w:ind w:firstLine="540"/>
        <w:jc w:val="center"/>
        <w:rPr>
          <w:b/>
        </w:rPr>
      </w:pPr>
      <w:r>
        <w:rPr>
          <w:b/>
        </w:rPr>
        <w:t>Лимиты</w:t>
      </w:r>
      <w:r w:rsidRPr="00013EA2">
        <w:rPr>
          <w:b/>
        </w:rPr>
        <w:t xml:space="preserve"> потребления тепловой энергии муниципальными учреждениями С</w:t>
      </w:r>
      <w:r w:rsidR="00BA4703">
        <w:rPr>
          <w:b/>
        </w:rPr>
        <w:t>еверо-Енисейского района на 20</w:t>
      </w:r>
      <w:r w:rsidR="002723D0">
        <w:rPr>
          <w:b/>
        </w:rPr>
        <w:t>20</w:t>
      </w:r>
      <w:r w:rsidRPr="00013EA2">
        <w:rPr>
          <w:b/>
        </w:rPr>
        <w:t xml:space="preserve"> год</w:t>
      </w:r>
    </w:p>
    <w:p w:rsidR="00013EA2" w:rsidRPr="004D2392" w:rsidRDefault="00013EA2" w:rsidP="00F218AF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26809" w:type="dxa"/>
        <w:tblInd w:w="91" w:type="dxa"/>
        <w:tblLook w:val="0000"/>
      </w:tblPr>
      <w:tblGrid>
        <w:gridCol w:w="666"/>
        <w:gridCol w:w="7856"/>
        <w:gridCol w:w="1423"/>
        <w:gridCol w:w="7251"/>
        <w:gridCol w:w="9613"/>
      </w:tblGrid>
      <w:tr w:rsidR="00F218AF" w:rsidRPr="004D2392" w:rsidTr="00AF67A5">
        <w:trPr>
          <w:gridAfter w:val="2"/>
          <w:wAfter w:w="16864" w:type="dxa"/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013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18AF" w:rsidRPr="004D2392" w:rsidTr="00AF67A5">
        <w:trPr>
          <w:gridAfter w:val="2"/>
          <w:wAfter w:w="16864" w:type="dxa"/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7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AF" w:rsidRPr="004D2392" w:rsidRDefault="00F218AF" w:rsidP="00F218AF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2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ы потребления </w:t>
            </w:r>
            <w:r w:rsidR="00013EA2">
              <w:rPr>
                <w:sz w:val="20"/>
                <w:szCs w:val="20"/>
              </w:rPr>
              <w:t>тепловой энергии</w:t>
            </w:r>
            <w:r>
              <w:rPr>
                <w:sz w:val="20"/>
                <w:szCs w:val="20"/>
              </w:rPr>
              <w:t>,</w:t>
            </w:r>
          </w:p>
          <w:p w:rsidR="00F218AF" w:rsidRPr="004D2392" w:rsidRDefault="00B50422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F218AF" w:rsidRPr="004D2392" w:rsidTr="00AF67A5">
        <w:trPr>
          <w:gridAfter w:val="2"/>
          <w:wAfter w:w="16864" w:type="dxa"/>
          <w:trHeight w:val="9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7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AF" w:rsidRPr="004D2392" w:rsidRDefault="00F218AF" w:rsidP="00F218AF">
            <w:pPr>
              <w:rPr>
                <w:sz w:val="20"/>
                <w:szCs w:val="20"/>
              </w:rPr>
            </w:pPr>
          </w:p>
        </w:tc>
      </w:tr>
      <w:tr w:rsidR="00F218AF" w:rsidRPr="004D2392" w:rsidTr="00AF67A5">
        <w:trPr>
          <w:gridAfter w:val="2"/>
          <w:wAfter w:w="16864" w:type="dxa"/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AF" w:rsidRPr="004D2392" w:rsidRDefault="00F218AF" w:rsidP="00F218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70709D" w:rsidRPr="0054719F" w:rsidTr="00AF67A5">
        <w:trPr>
          <w:gridAfter w:val="2"/>
          <w:wAfter w:w="16864" w:type="dxa"/>
          <w:trHeight w:val="1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568B0" w:rsidRDefault="0070709D" w:rsidP="00B504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568B0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568B0" w:rsidRDefault="00F34A91" w:rsidP="00F34A9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  <w:r w:rsidR="0070709D" w:rsidRPr="005568B0">
              <w:rPr>
                <w:b/>
                <w:bCs/>
                <w:sz w:val="20"/>
                <w:szCs w:val="20"/>
              </w:rPr>
              <w:t>чреждени</w:t>
            </w:r>
            <w:r w:rsidR="005568B0" w:rsidRPr="005568B0">
              <w:rPr>
                <w:b/>
                <w:bCs/>
                <w:sz w:val="20"/>
                <w:szCs w:val="20"/>
              </w:rPr>
              <w:t>я</w:t>
            </w:r>
            <w:r w:rsidR="0070709D" w:rsidRPr="005568B0">
              <w:rPr>
                <w:b/>
                <w:bCs/>
                <w:sz w:val="20"/>
                <w:szCs w:val="20"/>
              </w:rPr>
              <w:t xml:space="preserve"> сферы образ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568B0" w:rsidRDefault="005225A5" w:rsidP="00F218A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8 210,257</w:t>
            </w:r>
          </w:p>
        </w:tc>
      </w:tr>
      <w:tr w:rsidR="0070709D" w:rsidRPr="0054719F" w:rsidTr="00AF67A5">
        <w:trPr>
          <w:gridAfter w:val="2"/>
          <w:wAfter w:w="16864" w:type="dxa"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B50422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1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B713A" w:rsidRDefault="0070709D" w:rsidP="007151D2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F218AF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418,18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AF67A5">
        <w:trPr>
          <w:gridAfter w:val="2"/>
          <w:wAfter w:w="16864" w:type="dxa"/>
          <w:trHeight w:val="5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4544A7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22</w:t>
            </w:r>
          </w:p>
        </w:tc>
      </w:tr>
      <w:tr w:rsidR="0070709D" w:rsidRPr="0054719F" w:rsidTr="00AF67A5">
        <w:trPr>
          <w:gridAfter w:val="2"/>
          <w:wAfter w:w="16864" w:type="dxa"/>
          <w:trHeight w:val="4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3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544A7" w:rsidP="00F2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38</w:t>
            </w:r>
          </w:p>
        </w:tc>
      </w:tr>
      <w:tr w:rsidR="0070709D" w:rsidRPr="0054719F" w:rsidTr="00AF67A5">
        <w:trPr>
          <w:gridAfter w:val="2"/>
          <w:wAfter w:w="16864" w:type="dxa"/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4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544A7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68</w:t>
            </w:r>
          </w:p>
        </w:tc>
      </w:tr>
      <w:tr w:rsidR="0070709D" w:rsidRPr="0054719F" w:rsidTr="00AF67A5">
        <w:trPr>
          <w:gridAfter w:val="2"/>
          <w:wAfter w:w="16864" w:type="dxa"/>
          <w:trHeight w:val="4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B50422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5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544A7" w:rsidP="00E03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33</w:t>
            </w:r>
          </w:p>
        </w:tc>
      </w:tr>
      <w:tr w:rsidR="00C85469" w:rsidRPr="0054719F" w:rsidTr="00AF67A5">
        <w:trPr>
          <w:gridAfter w:val="2"/>
          <w:wAfter w:w="16864" w:type="dxa"/>
          <w:trHeight w:val="5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8742FA" w:rsidRDefault="00C85469" w:rsidP="00EF75C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2FA">
              <w:rPr>
                <w:rFonts w:ascii="Times New Roman" w:hAnsi="Times New Roman" w:cs="Times New Roman"/>
              </w:rPr>
              <w:t>1.</w:t>
            </w:r>
            <w:r w:rsidR="004544A7">
              <w:rPr>
                <w:rFonts w:ascii="Times New Roman" w:hAnsi="Times New Roman" w:cs="Times New Roman"/>
              </w:rPr>
              <w:t>6</w:t>
            </w:r>
            <w:r w:rsidRPr="008742FA">
              <w:rPr>
                <w:rFonts w:ascii="Times New Roman" w:hAnsi="Times New Roman" w:cs="Times New Roman"/>
              </w:rPr>
              <w:t>.</w:t>
            </w:r>
          </w:p>
          <w:p w:rsidR="00C85469" w:rsidRPr="00A67C41" w:rsidRDefault="00C85469" w:rsidP="00EF7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A67C41" w:rsidRDefault="00C85469" w:rsidP="00F673ED">
            <w:pPr>
              <w:rPr>
                <w:sz w:val="20"/>
                <w:szCs w:val="20"/>
              </w:rPr>
            </w:pPr>
            <w:r w:rsidRPr="00A67C41">
              <w:rPr>
                <w:sz w:val="20"/>
                <w:szCs w:val="20"/>
              </w:rPr>
              <w:t xml:space="preserve">Муниципальное </w:t>
            </w:r>
            <w:r w:rsidRPr="00A67C41">
              <w:rPr>
                <w:bCs/>
                <w:sz w:val="20"/>
                <w:szCs w:val="20"/>
              </w:rPr>
              <w:t>бюджетное</w:t>
            </w:r>
            <w:r w:rsidRPr="00A67C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школьное </w:t>
            </w:r>
            <w:r w:rsidRPr="00A67C41">
              <w:rPr>
                <w:sz w:val="20"/>
                <w:szCs w:val="20"/>
              </w:rPr>
              <w:t xml:space="preserve">образовательное учреждение «Северо-Енисейский детский </w:t>
            </w:r>
            <w:r>
              <w:rPr>
                <w:sz w:val="20"/>
                <w:szCs w:val="20"/>
              </w:rPr>
              <w:t xml:space="preserve">сад – ясли №8 «Иволга» имени </w:t>
            </w:r>
            <w:proofErr w:type="spellStart"/>
            <w:r>
              <w:rPr>
                <w:sz w:val="20"/>
                <w:szCs w:val="20"/>
              </w:rPr>
              <w:t>Гайнутдиновой</w:t>
            </w:r>
            <w:proofErr w:type="spellEnd"/>
            <w:r>
              <w:rPr>
                <w:sz w:val="20"/>
                <w:szCs w:val="20"/>
              </w:rPr>
              <w:t xml:space="preserve"> Валентины </w:t>
            </w:r>
            <w:proofErr w:type="spellStart"/>
            <w:r>
              <w:rPr>
                <w:sz w:val="20"/>
                <w:szCs w:val="20"/>
              </w:rPr>
              <w:t>Брониславовн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69" w:rsidRPr="008742FA" w:rsidRDefault="00E34665" w:rsidP="00EF75C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544</w:t>
            </w:r>
          </w:p>
          <w:p w:rsidR="00C85469" w:rsidRPr="00A67C41" w:rsidRDefault="00C85469" w:rsidP="00EF75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0709D" w:rsidRPr="0054719F" w:rsidTr="00AF67A5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4544A7">
              <w:rPr>
                <w:sz w:val="20"/>
                <w:szCs w:val="20"/>
              </w:rPr>
              <w:t>7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2723D0" w:rsidP="00EF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,874</w:t>
            </w:r>
          </w:p>
        </w:tc>
      </w:tr>
      <w:tr w:rsidR="0070709D" w:rsidRPr="0054719F" w:rsidTr="00AF67A5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4544A7">
              <w:rPr>
                <w:sz w:val="20"/>
                <w:szCs w:val="20"/>
              </w:rPr>
              <w:t>8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2723D0" w:rsidP="00AF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6A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641</w:t>
            </w:r>
          </w:p>
        </w:tc>
      </w:tr>
      <w:tr w:rsidR="002723D0" w:rsidRPr="0054719F" w:rsidTr="00AF67A5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D0" w:rsidRPr="00A11DC3" w:rsidRDefault="002723D0" w:rsidP="0045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544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D0" w:rsidRPr="00A11DC3" w:rsidRDefault="002723D0" w:rsidP="00183C4A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A11DC3">
              <w:rPr>
                <w:sz w:val="20"/>
                <w:szCs w:val="20"/>
              </w:rPr>
              <w:t>Тейская</w:t>
            </w:r>
            <w:proofErr w:type="spellEnd"/>
            <w:r w:rsidRPr="00A11DC3"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D0" w:rsidRPr="005157E2" w:rsidRDefault="002723D0" w:rsidP="00183C4A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157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5157E2">
              <w:rPr>
                <w:sz w:val="20"/>
                <w:szCs w:val="20"/>
              </w:rPr>
              <w:t>5,09</w:t>
            </w:r>
            <w:r>
              <w:rPr>
                <w:sz w:val="20"/>
                <w:szCs w:val="20"/>
              </w:rPr>
              <w:t>0</w:t>
            </w:r>
          </w:p>
        </w:tc>
      </w:tr>
      <w:tr w:rsidR="00237830" w:rsidRPr="0054719F" w:rsidTr="00AF67A5">
        <w:trPr>
          <w:gridAfter w:val="2"/>
          <w:wAfter w:w="16864" w:type="dxa"/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30" w:rsidRDefault="00237830" w:rsidP="00454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4544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30" w:rsidRPr="00A11DC3" w:rsidRDefault="00237830" w:rsidP="00183C4A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A11DC3">
              <w:rPr>
                <w:sz w:val="20"/>
                <w:szCs w:val="20"/>
              </w:rPr>
              <w:t>Брянковская</w:t>
            </w:r>
            <w:proofErr w:type="spellEnd"/>
            <w:r w:rsidRPr="00A11DC3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30" w:rsidRPr="005157E2" w:rsidRDefault="00237830" w:rsidP="00183C4A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866,19</w:t>
            </w:r>
            <w:r>
              <w:rPr>
                <w:sz w:val="20"/>
                <w:szCs w:val="20"/>
              </w:rPr>
              <w:t>0</w:t>
            </w:r>
          </w:p>
        </w:tc>
      </w:tr>
      <w:tr w:rsidR="0070709D" w:rsidRPr="0054719F" w:rsidTr="00AF67A5">
        <w:trPr>
          <w:gridAfter w:val="2"/>
          <w:wAfter w:w="16864" w:type="dxa"/>
          <w:trHeight w:val="5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</w:t>
            </w:r>
            <w:r w:rsidR="00C85469">
              <w:rPr>
                <w:sz w:val="20"/>
                <w:szCs w:val="20"/>
              </w:rPr>
              <w:t>1</w:t>
            </w:r>
            <w:r w:rsidR="004544A7">
              <w:rPr>
                <w:sz w:val="20"/>
                <w:szCs w:val="20"/>
              </w:rPr>
              <w:t>1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4544A7" w:rsidP="00F2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810</w:t>
            </w:r>
          </w:p>
        </w:tc>
      </w:tr>
      <w:tr w:rsidR="0070709D" w:rsidRPr="0054719F" w:rsidTr="00AF67A5">
        <w:trPr>
          <w:gridAfter w:val="2"/>
          <w:wAfter w:w="16864" w:type="dxa"/>
          <w:trHeight w:val="4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4544A7">
              <w:rPr>
                <w:sz w:val="20"/>
                <w:szCs w:val="20"/>
              </w:rPr>
              <w:t>2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358,76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AF67A5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4544A7">
              <w:rPr>
                <w:sz w:val="20"/>
                <w:szCs w:val="20"/>
              </w:rPr>
              <w:t>3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7151D2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70709D" w:rsidP="00F218AF">
            <w:pPr>
              <w:jc w:val="center"/>
              <w:rPr>
                <w:sz w:val="20"/>
                <w:szCs w:val="20"/>
              </w:rPr>
            </w:pPr>
            <w:r w:rsidRPr="005157E2">
              <w:rPr>
                <w:sz w:val="20"/>
                <w:szCs w:val="20"/>
              </w:rPr>
              <w:t>107,88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70709D" w:rsidRPr="0054719F" w:rsidTr="00AF67A5">
        <w:trPr>
          <w:gridAfter w:val="2"/>
          <w:wAfter w:w="16864" w:type="dxa"/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B713A" w:rsidRDefault="0070709D" w:rsidP="004544A7">
            <w:pPr>
              <w:jc w:val="center"/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>1.1</w:t>
            </w:r>
            <w:r w:rsidR="004544A7">
              <w:rPr>
                <w:sz w:val="20"/>
                <w:szCs w:val="20"/>
              </w:rPr>
              <w:t>4</w:t>
            </w:r>
            <w:r w:rsidRPr="005B713A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B713A" w:rsidRDefault="0070709D" w:rsidP="007151D2">
            <w:pPr>
              <w:rPr>
                <w:sz w:val="20"/>
                <w:szCs w:val="20"/>
              </w:rPr>
            </w:pPr>
            <w:r w:rsidRPr="005B713A">
              <w:rPr>
                <w:sz w:val="20"/>
                <w:szCs w:val="20"/>
              </w:rPr>
              <w:t xml:space="preserve">Муниципальное </w:t>
            </w:r>
            <w:r w:rsidR="002E44F9" w:rsidRPr="005B713A">
              <w:rPr>
                <w:bCs/>
                <w:sz w:val="20"/>
                <w:szCs w:val="20"/>
              </w:rPr>
              <w:t>бюджетное</w:t>
            </w:r>
            <w:r w:rsidRPr="005B713A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34665" w:rsidP="00EF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291</w:t>
            </w:r>
          </w:p>
        </w:tc>
      </w:tr>
      <w:tr w:rsidR="0070709D" w:rsidRPr="0054719F" w:rsidTr="00AF67A5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11DC3" w:rsidRDefault="0070709D" w:rsidP="004544A7">
            <w:pPr>
              <w:jc w:val="center"/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>1.1</w:t>
            </w:r>
            <w:r w:rsidR="004544A7">
              <w:rPr>
                <w:sz w:val="20"/>
                <w:szCs w:val="20"/>
              </w:rPr>
              <w:t>5</w:t>
            </w:r>
            <w:r w:rsidRPr="00A11DC3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11DC3" w:rsidRDefault="0070709D" w:rsidP="00106261">
            <w:pPr>
              <w:rPr>
                <w:sz w:val="20"/>
                <w:szCs w:val="20"/>
              </w:rPr>
            </w:pPr>
            <w:r w:rsidRPr="00A11DC3">
              <w:rPr>
                <w:sz w:val="20"/>
                <w:szCs w:val="20"/>
              </w:rPr>
              <w:t xml:space="preserve">Муниципальное </w:t>
            </w:r>
            <w:r w:rsidR="002E44F9" w:rsidRPr="00A11DC3">
              <w:rPr>
                <w:bCs/>
                <w:sz w:val="20"/>
                <w:szCs w:val="20"/>
              </w:rPr>
              <w:t>бюджетное</w:t>
            </w:r>
            <w:r w:rsidRPr="00A11DC3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34665" w:rsidP="00F21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036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719F">
              <w:rPr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F67A5">
        <w:trPr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2</w:t>
            </w:r>
            <w:r w:rsidR="002723D0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7F034B" w:rsidRDefault="0070709D" w:rsidP="007151D2">
            <w:pPr>
              <w:rPr>
                <w:bCs/>
                <w:sz w:val="20"/>
                <w:szCs w:val="20"/>
              </w:rPr>
            </w:pPr>
            <w:r w:rsidRPr="007F034B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157E2" w:rsidRDefault="001A17D8" w:rsidP="007151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,760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F67A5">
        <w:trPr>
          <w:trHeight w:val="5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B50422">
            <w:pPr>
              <w:jc w:val="center"/>
              <w:rPr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>3</w:t>
            </w:r>
            <w:r w:rsidR="002723D0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7F034B" w:rsidRDefault="0070709D" w:rsidP="00792002">
            <w:pPr>
              <w:rPr>
                <w:bCs/>
                <w:sz w:val="20"/>
                <w:szCs w:val="20"/>
              </w:rPr>
            </w:pPr>
            <w:r w:rsidRPr="007F034B">
              <w:rPr>
                <w:sz w:val="20"/>
                <w:szCs w:val="20"/>
              </w:rPr>
              <w:t xml:space="preserve">Муниципальное </w:t>
            </w:r>
            <w:r w:rsidR="00792002" w:rsidRPr="007F034B">
              <w:rPr>
                <w:bCs/>
                <w:sz w:val="20"/>
                <w:szCs w:val="20"/>
              </w:rPr>
              <w:t>казенно</w:t>
            </w:r>
            <w:r w:rsidR="002E44F9" w:rsidRPr="007F034B">
              <w:rPr>
                <w:bCs/>
                <w:sz w:val="20"/>
                <w:szCs w:val="20"/>
              </w:rPr>
              <w:t>е</w:t>
            </w:r>
            <w:r w:rsidRPr="007F034B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CF3354" w:rsidP="00B9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0</w:t>
            </w:r>
          </w:p>
        </w:tc>
        <w:tc>
          <w:tcPr>
            <w:tcW w:w="7251" w:type="dxa"/>
            <w:vAlign w:val="center"/>
          </w:tcPr>
          <w:p w:rsidR="0070709D" w:rsidRPr="0054719F" w:rsidRDefault="0070709D" w:rsidP="00F218A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13" w:type="dxa"/>
            <w:vAlign w:val="bottom"/>
          </w:tcPr>
          <w:p w:rsidR="0070709D" w:rsidRPr="0054719F" w:rsidRDefault="0070709D" w:rsidP="00F218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0709D" w:rsidRPr="0054719F" w:rsidTr="00AF67A5">
        <w:trPr>
          <w:gridAfter w:val="2"/>
          <w:wAfter w:w="16864" w:type="dxa"/>
          <w:trHeight w:val="4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4719F" w:rsidRDefault="0070709D" w:rsidP="00B50422">
            <w:pPr>
              <w:jc w:val="center"/>
              <w:rPr>
                <w:sz w:val="20"/>
                <w:szCs w:val="20"/>
              </w:rPr>
            </w:pPr>
            <w:r w:rsidRPr="0054719F">
              <w:rPr>
                <w:sz w:val="20"/>
                <w:szCs w:val="20"/>
              </w:rPr>
              <w:t>4</w:t>
            </w:r>
            <w:r w:rsidR="002723D0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54719F" w:rsidRDefault="002E44F9" w:rsidP="007151D2">
            <w:pPr>
              <w:rPr>
                <w:bCs/>
                <w:sz w:val="20"/>
                <w:szCs w:val="20"/>
              </w:rPr>
            </w:pPr>
            <w:r w:rsidRPr="0054719F">
              <w:rPr>
                <w:bCs/>
                <w:sz w:val="20"/>
                <w:szCs w:val="20"/>
              </w:rPr>
              <w:t>Муниципальное казенное</w:t>
            </w:r>
            <w:r w:rsidR="0070709D" w:rsidRPr="0054719F">
              <w:rPr>
                <w:bCs/>
                <w:sz w:val="20"/>
                <w:szCs w:val="20"/>
              </w:rPr>
              <w:t xml:space="preserve"> учреждение «Служба заказчика-застройщика Северо-Енисей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5157E2" w:rsidRDefault="00ED26F6" w:rsidP="00ED0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60</w:t>
            </w:r>
          </w:p>
        </w:tc>
      </w:tr>
      <w:tr w:rsidR="0070709D" w:rsidRPr="0054719F" w:rsidTr="00AF67A5">
        <w:trPr>
          <w:gridAfter w:val="2"/>
          <w:wAfter w:w="16864" w:type="dxa"/>
          <w:trHeight w:val="4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F6A0F" w:rsidRDefault="0070709D" w:rsidP="00B50422">
            <w:pPr>
              <w:jc w:val="center"/>
              <w:rPr>
                <w:sz w:val="20"/>
                <w:szCs w:val="20"/>
              </w:rPr>
            </w:pPr>
            <w:r w:rsidRPr="00AF6A0F">
              <w:rPr>
                <w:sz w:val="20"/>
                <w:szCs w:val="20"/>
              </w:rPr>
              <w:t>5</w:t>
            </w:r>
            <w:r w:rsidR="002723D0" w:rsidRPr="00AF6A0F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9D" w:rsidRPr="00AF6A0F" w:rsidRDefault="00E10373" w:rsidP="00E10373">
            <w:pPr>
              <w:rPr>
                <w:bCs/>
                <w:sz w:val="20"/>
                <w:szCs w:val="20"/>
              </w:rPr>
            </w:pPr>
            <w:r w:rsidRPr="00AF6A0F">
              <w:rPr>
                <w:bCs/>
                <w:sz w:val="20"/>
                <w:szCs w:val="20"/>
              </w:rPr>
              <w:t>М</w:t>
            </w:r>
            <w:r w:rsidR="0070709D" w:rsidRPr="00AF6A0F">
              <w:rPr>
                <w:bCs/>
                <w:sz w:val="20"/>
                <w:szCs w:val="20"/>
              </w:rPr>
              <w:t>униципально</w:t>
            </w:r>
            <w:r w:rsidRPr="00AF6A0F">
              <w:rPr>
                <w:bCs/>
                <w:sz w:val="20"/>
                <w:szCs w:val="20"/>
              </w:rPr>
              <w:t>е</w:t>
            </w:r>
            <w:r w:rsidR="0070709D" w:rsidRPr="00AF6A0F">
              <w:rPr>
                <w:bCs/>
                <w:sz w:val="20"/>
                <w:szCs w:val="20"/>
              </w:rPr>
              <w:t xml:space="preserve"> </w:t>
            </w:r>
            <w:r w:rsidRPr="00AF6A0F">
              <w:rPr>
                <w:bCs/>
                <w:sz w:val="20"/>
                <w:szCs w:val="20"/>
              </w:rPr>
              <w:t xml:space="preserve"> </w:t>
            </w:r>
            <w:r w:rsidR="0070709D" w:rsidRPr="00AF6A0F">
              <w:rPr>
                <w:bCs/>
                <w:sz w:val="20"/>
                <w:szCs w:val="20"/>
              </w:rPr>
              <w:t>казенно</w:t>
            </w:r>
            <w:r w:rsidRPr="00AF6A0F">
              <w:rPr>
                <w:bCs/>
                <w:sz w:val="20"/>
                <w:szCs w:val="20"/>
              </w:rPr>
              <w:t>е</w:t>
            </w:r>
            <w:r w:rsidR="0070709D" w:rsidRPr="00AF6A0F">
              <w:rPr>
                <w:bCs/>
                <w:sz w:val="20"/>
                <w:szCs w:val="20"/>
              </w:rPr>
              <w:t xml:space="preserve"> </w:t>
            </w:r>
            <w:r w:rsidRPr="00AF6A0F">
              <w:rPr>
                <w:bCs/>
                <w:sz w:val="20"/>
                <w:szCs w:val="20"/>
              </w:rPr>
              <w:t xml:space="preserve"> </w:t>
            </w:r>
            <w:r w:rsidR="0070709D" w:rsidRPr="00AF6A0F">
              <w:rPr>
                <w:bCs/>
                <w:sz w:val="20"/>
                <w:szCs w:val="20"/>
              </w:rPr>
              <w:t>учреждени</w:t>
            </w:r>
            <w:r w:rsidRPr="00AF6A0F">
              <w:rPr>
                <w:bCs/>
                <w:sz w:val="20"/>
                <w:szCs w:val="20"/>
              </w:rPr>
              <w:t>е</w:t>
            </w:r>
            <w:r w:rsidR="0070709D" w:rsidRPr="00AF6A0F">
              <w:rPr>
                <w:bCs/>
                <w:sz w:val="20"/>
                <w:szCs w:val="20"/>
              </w:rPr>
              <w:t xml:space="preserve"> </w:t>
            </w:r>
            <w:r w:rsidR="005B713A" w:rsidRPr="00AF6A0F">
              <w:rPr>
                <w:bCs/>
                <w:sz w:val="20"/>
                <w:szCs w:val="20"/>
              </w:rPr>
              <w:t>«</w:t>
            </w:r>
            <w:r w:rsidR="0070709D" w:rsidRPr="00AF6A0F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5B713A" w:rsidRPr="00AF6A0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F6A0F" w:rsidRDefault="00AF6A0F" w:rsidP="00671B5B">
            <w:pPr>
              <w:jc w:val="center"/>
              <w:rPr>
                <w:sz w:val="20"/>
                <w:szCs w:val="20"/>
              </w:rPr>
            </w:pPr>
            <w:r w:rsidRPr="00AF6A0F">
              <w:rPr>
                <w:sz w:val="20"/>
                <w:szCs w:val="20"/>
              </w:rPr>
              <w:t>95,450</w:t>
            </w:r>
          </w:p>
        </w:tc>
      </w:tr>
      <w:tr w:rsidR="0070709D" w:rsidRPr="0054719F" w:rsidTr="00AF67A5">
        <w:trPr>
          <w:gridAfter w:val="2"/>
          <w:wAfter w:w="16864" w:type="dxa"/>
          <w:trHeight w:val="5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2723D0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70709D" w:rsidP="005B713A">
            <w:pPr>
              <w:rPr>
                <w:bCs/>
                <w:sz w:val="20"/>
                <w:szCs w:val="20"/>
              </w:rPr>
            </w:pPr>
            <w:r w:rsidRPr="00A9220C">
              <w:rPr>
                <w:bCs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5B713A" w:rsidRPr="00A9220C">
              <w:rPr>
                <w:bCs/>
                <w:sz w:val="20"/>
                <w:szCs w:val="20"/>
              </w:rPr>
              <w:t>«</w:t>
            </w:r>
            <w:r w:rsidRPr="00A9220C">
              <w:rPr>
                <w:bCs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5B713A" w:rsidRPr="00A9220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9D" w:rsidRPr="00A9220C" w:rsidRDefault="001A17D8" w:rsidP="0052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0</w:t>
            </w:r>
          </w:p>
        </w:tc>
      </w:tr>
      <w:tr w:rsidR="00115E4B" w:rsidRPr="0054719F" w:rsidTr="00AF67A5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9220C" w:rsidRDefault="002723D0" w:rsidP="00B50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922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9220C" w:rsidRDefault="00A62B31" w:rsidP="00A62B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5B713A" w:rsidRPr="00A9220C">
              <w:rPr>
                <w:b/>
                <w:bCs/>
                <w:sz w:val="20"/>
                <w:szCs w:val="20"/>
              </w:rPr>
              <w:t>тдел</w:t>
            </w:r>
            <w:r w:rsidR="00115E4B" w:rsidRPr="00A9220C">
              <w:rPr>
                <w:b/>
                <w:bCs/>
                <w:sz w:val="20"/>
                <w:szCs w:val="20"/>
              </w:rPr>
              <w:t xml:space="preserve"> культуры</w:t>
            </w:r>
            <w:r w:rsidR="005B713A" w:rsidRPr="00A9220C">
              <w:rPr>
                <w:b/>
                <w:bCs/>
                <w:sz w:val="20"/>
                <w:szCs w:val="20"/>
              </w:rPr>
              <w:t xml:space="preserve"> администрации Северо-Енисейского райо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4B" w:rsidRPr="00AF6A0F" w:rsidRDefault="00ED26F6" w:rsidP="00AF67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67A5">
              <w:rPr>
                <w:b/>
                <w:sz w:val="20"/>
                <w:szCs w:val="20"/>
              </w:rPr>
              <w:t>2 </w:t>
            </w:r>
            <w:r w:rsidR="00AF67A5" w:rsidRPr="00AF67A5">
              <w:rPr>
                <w:b/>
                <w:sz w:val="20"/>
                <w:szCs w:val="20"/>
              </w:rPr>
              <w:t>58</w:t>
            </w:r>
            <w:r w:rsidRPr="00AF67A5">
              <w:rPr>
                <w:b/>
                <w:sz w:val="20"/>
                <w:szCs w:val="20"/>
              </w:rPr>
              <w:t>9,909</w:t>
            </w:r>
          </w:p>
        </w:tc>
      </w:tr>
      <w:tr w:rsidR="005568B0" w:rsidRPr="0054719F" w:rsidTr="00AF67A5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Pr="00794321" w:rsidRDefault="002723D0" w:rsidP="00B50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568B0" w:rsidRPr="00794321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Pr="00A9220C" w:rsidRDefault="005568B0" w:rsidP="007151D2">
            <w:pPr>
              <w:rPr>
                <w:b/>
                <w:bCs/>
                <w:sz w:val="20"/>
                <w:szCs w:val="20"/>
              </w:rPr>
            </w:pPr>
            <w:r w:rsidRPr="00A9220C">
              <w:rPr>
                <w:b/>
                <w:bCs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B0" w:rsidRPr="00AF6A0F" w:rsidRDefault="00ED26F6" w:rsidP="00AF67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67A5">
              <w:rPr>
                <w:b/>
                <w:sz w:val="20"/>
                <w:szCs w:val="20"/>
              </w:rPr>
              <w:t>4</w:t>
            </w:r>
            <w:r w:rsidR="00AF67A5" w:rsidRPr="00AF67A5">
              <w:rPr>
                <w:b/>
                <w:sz w:val="20"/>
                <w:szCs w:val="20"/>
              </w:rPr>
              <w:t>7</w:t>
            </w:r>
            <w:r w:rsidRPr="00AF67A5">
              <w:rPr>
                <w:b/>
                <w:sz w:val="20"/>
                <w:szCs w:val="20"/>
              </w:rPr>
              <w:t>8,830</w:t>
            </w:r>
          </w:p>
        </w:tc>
      </w:tr>
      <w:tr w:rsidR="00A9220C" w:rsidRPr="0054719F" w:rsidTr="00AF67A5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2723D0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220C">
              <w:rPr>
                <w:sz w:val="20"/>
                <w:szCs w:val="20"/>
              </w:rPr>
              <w:t>.1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C85469" w:rsidP="00C8546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A9220C">
              <w:rPr>
                <w:bCs/>
                <w:sz w:val="20"/>
                <w:szCs w:val="20"/>
              </w:rPr>
              <w:t xml:space="preserve">ул. Фабричная, </w:t>
            </w:r>
            <w:r>
              <w:rPr>
                <w:bCs/>
                <w:sz w:val="20"/>
                <w:szCs w:val="20"/>
              </w:rPr>
              <w:t xml:space="preserve">д. </w:t>
            </w:r>
            <w:r w:rsidR="00A922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AF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6A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74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A9220C" w:rsidRPr="0054719F" w:rsidTr="00AF67A5">
        <w:trPr>
          <w:gridAfter w:val="2"/>
          <w:wAfter w:w="16864" w:type="dxa"/>
          <w:trHeight w:val="3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2723D0" w:rsidP="00B50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220C">
              <w:rPr>
                <w:sz w:val="20"/>
                <w:szCs w:val="20"/>
              </w:rPr>
              <w:t>.1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C85469" w:rsidP="00C85469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r w:rsidR="00A9220C">
              <w:rPr>
                <w:bCs/>
                <w:sz w:val="20"/>
                <w:szCs w:val="20"/>
              </w:rPr>
              <w:t>ул. Ленина, 42 помещение 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E17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9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3A4357" w:rsidRPr="0054719F" w:rsidTr="00AF67A5">
        <w:trPr>
          <w:gridAfter w:val="2"/>
          <w:wAfter w:w="16864" w:type="dxa"/>
          <w:trHeight w:val="4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817270" w:rsidRDefault="002723D0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A4357" w:rsidRPr="00817270">
              <w:rPr>
                <w:sz w:val="20"/>
                <w:szCs w:val="20"/>
              </w:rPr>
              <w:t>.</w:t>
            </w:r>
            <w:r w:rsidR="00A9220C">
              <w:rPr>
                <w:sz w:val="20"/>
                <w:szCs w:val="20"/>
              </w:rPr>
              <w:t>2</w:t>
            </w:r>
            <w:r w:rsidR="003A4357" w:rsidRPr="00817270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17270" w:rsidRDefault="003A4357" w:rsidP="007151D2">
            <w:pPr>
              <w:rPr>
                <w:bCs/>
                <w:sz w:val="20"/>
                <w:szCs w:val="20"/>
              </w:rPr>
            </w:pPr>
            <w:r w:rsidRPr="00817270">
              <w:rPr>
                <w:sz w:val="20"/>
                <w:szCs w:val="20"/>
              </w:rPr>
              <w:t xml:space="preserve">Муниципальное </w:t>
            </w:r>
            <w:r w:rsidRPr="00817270">
              <w:rPr>
                <w:bCs/>
                <w:sz w:val="20"/>
                <w:szCs w:val="20"/>
              </w:rPr>
              <w:t>бюджетное</w:t>
            </w:r>
            <w:r w:rsidRPr="00817270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580573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19</w:t>
            </w:r>
          </w:p>
        </w:tc>
      </w:tr>
      <w:tr w:rsidR="003A4357" w:rsidRPr="0054719F" w:rsidTr="00AF67A5">
        <w:trPr>
          <w:gridAfter w:val="2"/>
          <w:wAfter w:w="16864" w:type="dxa"/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F4C12" w:rsidRDefault="002723D0" w:rsidP="0071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A4357" w:rsidRPr="008F4C12">
              <w:rPr>
                <w:sz w:val="20"/>
                <w:szCs w:val="20"/>
              </w:rPr>
              <w:t>.</w:t>
            </w:r>
            <w:r w:rsidR="00A9220C">
              <w:rPr>
                <w:sz w:val="20"/>
                <w:szCs w:val="20"/>
              </w:rPr>
              <w:t>3</w:t>
            </w:r>
            <w:r w:rsidR="003A4357" w:rsidRPr="008F4C12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8F4C12" w:rsidRDefault="003A4357" w:rsidP="007151D2">
            <w:pPr>
              <w:rPr>
                <w:bCs/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5157E2" w:rsidRDefault="000B3095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3A4357" w:rsidRPr="0054719F" w:rsidTr="00AF67A5">
        <w:trPr>
          <w:gridAfter w:val="2"/>
          <w:wAfter w:w="16864" w:type="dxa"/>
          <w:trHeight w:val="5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794321" w:rsidRDefault="002723D0" w:rsidP="00A92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A4357" w:rsidRPr="00794321">
              <w:rPr>
                <w:b/>
                <w:sz w:val="20"/>
                <w:szCs w:val="20"/>
              </w:rPr>
              <w:t>.</w:t>
            </w:r>
            <w:r w:rsidR="00A9220C" w:rsidRPr="00794321">
              <w:rPr>
                <w:b/>
                <w:sz w:val="20"/>
                <w:szCs w:val="20"/>
              </w:rPr>
              <w:t>4</w:t>
            </w:r>
            <w:r w:rsidR="003A4357" w:rsidRPr="007943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7" w:rsidRPr="00106261" w:rsidRDefault="003A4357" w:rsidP="007151D2">
            <w:pPr>
              <w:rPr>
                <w:b/>
                <w:bCs/>
                <w:sz w:val="20"/>
                <w:szCs w:val="20"/>
              </w:rPr>
            </w:pPr>
            <w:r w:rsidRPr="00106261">
              <w:rPr>
                <w:b/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7" w:rsidRPr="00106261" w:rsidRDefault="00ED26F6" w:rsidP="00A92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75,510</w:t>
            </w:r>
          </w:p>
        </w:tc>
      </w:tr>
      <w:tr w:rsidR="00A9220C" w:rsidRPr="0054719F" w:rsidTr="00AF67A5">
        <w:trPr>
          <w:gridAfter w:val="2"/>
          <w:wAfter w:w="16864" w:type="dxa"/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2723D0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220C">
              <w:rPr>
                <w:sz w:val="20"/>
                <w:szCs w:val="20"/>
              </w:rPr>
              <w:t>.4.1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C" w:rsidRPr="008F4C12" w:rsidRDefault="00A9220C" w:rsidP="009F4548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9F4548">
              <w:rPr>
                <w:sz w:val="20"/>
                <w:szCs w:val="20"/>
              </w:rPr>
              <w:t xml:space="preserve"> (РДК </w:t>
            </w:r>
            <w:proofErr w:type="spellStart"/>
            <w:r w:rsidR="009F4548">
              <w:rPr>
                <w:sz w:val="20"/>
                <w:szCs w:val="20"/>
              </w:rPr>
              <w:t>гп</w:t>
            </w:r>
            <w:proofErr w:type="spellEnd"/>
            <w:r w:rsidR="009F4548">
              <w:rPr>
                <w:sz w:val="20"/>
                <w:szCs w:val="20"/>
              </w:rPr>
              <w:t xml:space="preserve"> Северо-Енисейский «Металлург», СДК п</w:t>
            </w:r>
            <w:proofErr w:type="gramStart"/>
            <w:r w:rsidR="009F4548">
              <w:rPr>
                <w:sz w:val="20"/>
                <w:szCs w:val="20"/>
              </w:rPr>
              <w:t>.Т</w:t>
            </w:r>
            <w:proofErr w:type="gramEnd"/>
            <w:r w:rsidR="009F4548">
              <w:rPr>
                <w:sz w:val="20"/>
                <w:szCs w:val="20"/>
              </w:rPr>
              <w:t xml:space="preserve">ея, СДК п. Новая Калами, СДК п. </w:t>
            </w:r>
            <w:proofErr w:type="spellStart"/>
            <w:r w:rsidR="009F4548">
              <w:rPr>
                <w:sz w:val="20"/>
                <w:szCs w:val="20"/>
              </w:rPr>
              <w:t>Вангаш</w:t>
            </w:r>
            <w:proofErr w:type="spellEnd"/>
            <w:r w:rsidR="009F4548">
              <w:rPr>
                <w:sz w:val="20"/>
                <w:szCs w:val="20"/>
              </w:rPr>
              <w:t>, СДК п. Вельм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0B3095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8,700</w:t>
            </w:r>
          </w:p>
        </w:tc>
      </w:tr>
      <w:tr w:rsidR="00A9220C" w:rsidRPr="0054719F" w:rsidTr="00AF67A5">
        <w:trPr>
          <w:gridAfter w:val="2"/>
          <w:wAfter w:w="16864" w:type="dxa"/>
          <w:trHeight w:val="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8F4C12" w:rsidRDefault="002723D0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220C">
              <w:rPr>
                <w:sz w:val="20"/>
                <w:szCs w:val="20"/>
              </w:rPr>
              <w:t>.4.2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C" w:rsidRPr="008F4C12" w:rsidRDefault="00A9220C" w:rsidP="00794321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>
              <w:rPr>
                <w:sz w:val="20"/>
                <w:szCs w:val="20"/>
              </w:rPr>
              <w:t xml:space="preserve"> («Дом народного творчества» по ул. 40 лет Победы, 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0C" w:rsidRPr="005157E2" w:rsidRDefault="00A9220C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</w:t>
            </w:r>
            <w:r w:rsidR="00580573">
              <w:rPr>
                <w:sz w:val="20"/>
                <w:szCs w:val="20"/>
              </w:rPr>
              <w:t>0</w:t>
            </w:r>
          </w:p>
        </w:tc>
      </w:tr>
      <w:tr w:rsidR="008F4C12" w:rsidRPr="0054719F" w:rsidTr="00AF67A5">
        <w:trPr>
          <w:gridAfter w:val="2"/>
          <w:wAfter w:w="16864" w:type="dxa"/>
          <w:trHeight w:val="3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8F4C12" w:rsidRDefault="002723D0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C12" w:rsidRPr="008F4C12">
              <w:rPr>
                <w:sz w:val="20"/>
                <w:szCs w:val="20"/>
              </w:rPr>
              <w:t>.</w:t>
            </w:r>
            <w:r w:rsidR="00A9220C">
              <w:rPr>
                <w:sz w:val="20"/>
                <w:szCs w:val="20"/>
              </w:rPr>
              <w:t>5</w:t>
            </w:r>
            <w:r w:rsidR="008F4C12" w:rsidRPr="008F4C12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12" w:rsidRPr="008F4C12" w:rsidRDefault="008F4C12" w:rsidP="007151D2">
            <w:pPr>
              <w:rPr>
                <w:sz w:val="20"/>
                <w:szCs w:val="20"/>
              </w:rPr>
            </w:pPr>
            <w:r w:rsidRPr="008F4C12">
              <w:rPr>
                <w:sz w:val="20"/>
                <w:szCs w:val="20"/>
              </w:rPr>
              <w:t xml:space="preserve">Муниципальное </w:t>
            </w:r>
            <w:r w:rsidRPr="008F4C12">
              <w:rPr>
                <w:bCs/>
                <w:sz w:val="20"/>
                <w:szCs w:val="20"/>
              </w:rPr>
              <w:t>бюджетное</w:t>
            </w:r>
            <w:r w:rsidRPr="008F4C12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5157E2" w:rsidRDefault="000B3095" w:rsidP="00A9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50</w:t>
            </w:r>
          </w:p>
        </w:tc>
      </w:tr>
      <w:tr w:rsidR="008F4C12" w:rsidRPr="0054719F" w:rsidTr="00AF67A5">
        <w:trPr>
          <w:gridAfter w:val="2"/>
          <w:wAfter w:w="16864" w:type="dxa"/>
          <w:trHeight w:val="4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A9220C" w:rsidRDefault="002723D0" w:rsidP="00A922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F4C12" w:rsidRPr="00A922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12" w:rsidRPr="00A9220C" w:rsidRDefault="00A62B31" w:rsidP="00A62B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8F4C12" w:rsidRPr="00A9220C">
              <w:rPr>
                <w:b/>
                <w:sz w:val="20"/>
                <w:szCs w:val="20"/>
              </w:rPr>
              <w:t xml:space="preserve">тдел физической культуры, спорта и молодежной политики </w:t>
            </w:r>
            <w:r w:rsidR="008F4C12" w:rsidRPr="00A9220C">
              <w:rPr>
                <w:b/>
                <w:bCs/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C12" w:rsidRPr="00A9220C" w:rsidRDefault="00DE4D5C" w:rsidP="00607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5,000</w:t>
            </w:r>
          </w:p>
        </w:tc>
      </w:tr>
      <w:tr w:rsidR="001D508E" w:rsidRPr="0054719F" w:rsidTr="00AF67A5">
        <w:trPr>
          <w:gridAfter w:val="2"/>
          <w:wAfter w:w="16864" w:type="dxa"/>
          <w:trHeight w:val="4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2723D0" w:rsidP="0019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08E" w:rsidRPr="00FA65D9">
              <w:rPr>
                <w:sz w:val="20"/>
                <w:szCs w:val="20"/>
              </w:rPr>
              <w:t>.</w:t>
            </w:r>
            <w:r w:rsidR="00197093" w:rsidRPr="00FA65D9">
              <w:rPr>
                <w:sz w:val="20"/>
                <w:szCs w:val="20"/>
              </w:rPr>
              <w:t>1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8E" w:rsidRPr="00FA65D9" w:rsidRDefault="001D508E" w:rsidP="007151D2">
            <w:pPr>
              <w:rPr>
                <w:sz w:val="20"/>
                <w:szCs w:val="20"/>
              </w:rPr>
            </w:pPr>
            <w:r w:rsidRPr="00FA65D9"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5157E2" w:rsidRDefault="0060796E" w:rsidP="00DE4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E4D5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,00</w:t>
            </w:r>
            <w:r w:rsidR="0058057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508E" w:rsidRPr="0054719F" w:rsidTr="00AF67A5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2723D0" w:rsidP="0019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08E" w:rsidRPr="00FA65D9">
              <w:rPr>
                <w:sz w:val="20"/>
                <w:szCs w:val="20"/>
              </w:rPr>
              <w:t>.</w:t>
            </w:r>
            <w:r w:rsidR="00197093" w:rsidRPr="00FA65D9">
              <w:rPr>
                <w:sz w:val="20"/>
                <w:szCs w:val="20"/>
              </w:rPr>
              <w:t>2</w:t>
            </w:r>
            <w:r w:rsidR="001D508E" w:rsidRPr="00FA65D9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FA65D9" w:rsidRDefault="001D508E" w:rsidP="00A9220C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CF3372" w:rsidRPr="00FA65D9">
              <w:rPr>
                <w:bCs/>
                <w:sz w:val="20"/>
                <w:szCs w:val="20"/>
              </w:rPr>
              <w:t>«</w:t>
            </w:r>
            <w:r w:rsidRPr="00FA65D9">
              <w:rPr>
                <w:bCs/>
                <w:sz w:val="20"/>
                <w:szCs w:val="20"/>
              </w:rPr>
              <w:t xml:space="preserve">Молодежный центр </w:t>
            </w:r>
            <w:r w:rsidR="0054719F" w:rsidRPr="00FA65D9">
              <w:rPr>
                <w:bCs/>
                <w:sz w:val="20"/>
                <w:szCs w:val="20"/>
              </w:rPr>
              <w:t xml:space="preserve">«АУРУМ» </w:t>
            </w:r>
            <w:r w:rsidRPr="00FA65D9">
              <w:rPr>
                <w:bCs/>
                <w:sz w:val="20"/>
                <w:szCs w:val="20"/>
              </w:rPr>
              <w:t>Северо-Енисейского района</w:t>
            </w:r>
            <w:r w:rsidR="00CF3372" w:rsidRPr="00FA65D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08E" w:rsidRPr="00DE4D5C" w:rsidRDefault="003142B2" w:rsidP="00A9220C">
            <w:pPr>
              <w:jc w:val="center"/>
              <w:rPr>
                <w:sz w:val="20"/>
                <w:szCs w:val="20"/>
              </w:rPr>
            </w:pPr>
            <w:r w:rsidRPr="00DE4D5C">
              <w:rPr>
                <w:sz w:val="20"/>
                <w:szCs w:val="20"/>
              </w:rPr>
              <w:t>55,00</w:t>
            </w:r>
            <w:r w:rsidR="00580573" w:rsidRPr="00DE4D5C">
              <w:rPr>
                <w:sz w:val="20"/>
                <w:szCs w:val="20"/>
              </w:rPr>
              <w:t>0</w:t>
            </w:r>
          </w:p>
        </w:tc>
      </w:tr>
      <w:tr w:rsidR="00CF3372" w:rsidRPr="004D2392" w:rsidTr="00AF67A5">
        <w:trPr>
          <w:gridAfter w:val="2"/>
          <w:wAfter w:w="16864" w:type="dxa"/>
          <w:trHeight w:val="5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2723D0" w:rsidP="00197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7093" w:rsidRPr="00FA65D9">
              <w:rPr>
                <w:sz w:val="20"/>
                <w:szCs w:val="20"/>
              </w:rPr>
              <w:t>.3</w:t>
            </w:r>
            <w:r w:rsidR="00CF3372" w:rsidRPr="00FA65D9">
              <w:rPr>
                <w:sz w:val="20"/>
                <w:szCs w:val="20"/>
              </w:rPr>
              <w:t>.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FA65D9" w:rsidRDefault="00CF3372" w:rsidP="00A9220C">
            <w:pPr>
              <w:rPr>
                <w:bCs/>
                <w:sz w:val="20"/>
                <w:szCs w:val="20"/>
              </w:rPr>
            </w:pPr>
            <w:r w:rsidRPr="00FA65D9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72" w:rsidRPr="005157E2" w:rsidRDefault="0060796E" w:rsidP="0031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41B0">
              <w:rPr>
                <w:sz w:val="20"/>
                <w:szCs w:val="20"/>
              </w:rPr>
              <w:t>50,00</w:t>
            </w:r>
            <w:r w:rsidR="00580573">
              <w:rPr>
                <w:sz w:val="20"/>
                <w:szCs w:val="20"/>
              </w:rPr>
              <w:t>0</w:t>
            </w:r>
          </w:p>
        </w:tc>
      </w:tr>
    </w:tbl>
    <w:p w:rsidR="00F218AF" w:rsidRPr="004D2392" w:rsidRDefault="00F218AF" w:rsidP="00F218AF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F218AF" w:rsidRPr="004D2392" w:rsidSect="00F218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3A90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795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740"/>
    <w:rsid w:val="000A38D2"/>
    <w:rsid w:val="000A3B2A"/>
    <w:rsid w:val="000A6558"/>
    <w:rsid w:val="000A67F3"/>
    <w:rsid w:val="000A6F4B"/>
    <w:rsid w:val="000A7586"/>
    <w:rsid w:val="000A7EDE"/>
    <w:rsid w:val="000B1BEE"/>
    <w:rsid w:val="000B23E7"/>
    <w:rsid w:val="000B2564"/>
    <w:rsid w:val="000B2863"/>
    <w:rsid w:val="000B2A86"/>
    <w:rsid w:val="000B300E"/>
    <w:rsid w:val="000B3095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415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6450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261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E4B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1313"/>
    <w:rsid w:val="001729CA"/>
    <w:rsid w:val="001732C2"/>
    <w:rsid w:val="00174274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093"/>
    <w:rsid w:val="00197EF6"/>
    <w:rsid w:val="001A17D8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9A1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C7AE9"/>
    <w:rsid w:val="001D0926"/>
    <w:rsid w:val="001D14D8"/>
    <w:rsid w:val="001D1CDD"/>
    <w:rsid w:val="001D1ECC"/>
    <w:rsid w:val="001D2575"/>
    <w:rsid w:val="001D26B3"/>
    <w:rsid w:val="001D2981"/>
    <w:rsid w:val="001D35FB"/>
    <w:rsid w:val="001D4658"/>
    <w:rsid w:val="001D4731"/>
    <w:rsid w:val="001D4EC4"/>
    <w:rsid w:val="001D508E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290F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111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830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42D9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23D0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BB8"/>
    <w:rsid w:val="00290AD0"/>
    <w:rsid w:val="0029161D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368"/>
    <w:rsid w:val="002A3BE3"/>
    <w:rsid w:val="002A405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4F9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6F6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2B2"/>
    <w:rsid w:val="003147D5"/>
    <w:rsid w:val="00314C85"/>
    <w:rsid w:val="0031636C"/>
    <w:rsid w:val="00316988"/>
    <w:rsid w:val="0031720A"/>
    <w:rsid w:val="003173E3"/>
    <w:rsid w:val="00317FF4"/>
    <w:rsid w:val="0032036F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C7A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3C4"/>
    <w:rsid w:val="00343472"/>
    <w:rsid w:val="00343DBC"/>
    <w:rsid w:val="00344661"/>
    <w:rsid w:val="00344DFC"/>
    <w:rsid w:val="00344FA5"/>
    <w:rsid w:val="003456A4"/>
    <w:rsid w:val="00345AAC"/>
    <w:rsid w:val="00347073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3D63"/>
    <w:rsid w:val="00356466"/>
    <w:rsid w:val="00357940"/>
    <w:rsid w:val="00357CAD"/>
    <w:rsid w:val="00357E77"/>
    <w:rsid w:val="00357FC9"/>
    <w:rsid w:val="003612B9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23"/>
    <w:rsid w:val="003A1B48"/>
    <w:rsid w:val="003A280B"/>
    <w:rsid w:val="003A3608"/>
    <w:rsid w:val="003A3AA4"/>
    <w:rsid w:val="003A3D72"/>
    <w:rsid w:val="003A3DDD"/>
    <w:rsid w:val="003A3EF9"/>
    <w:rsid w:val="003A4357"/>
    <w:rsid w:val="003A5D71"/>
    <w:rsid w:val="003A653D"/>
    <w:rsid w:val="003A6A84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3D6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572B"/>
    <w:rsid w:val="00406F47"/>
    <w:rsid w:val="00407025"/>
    <w:rsid w:val="00407591"/>
    <w:rsid w:val="0040766E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5F5F"/>
    <w:rsid w:val="00427D7E"/>
    <w:rsid w:val="004300C9"/>
    <w:rsid w:val="00430340"/>
    <w:rsid w:val="00430958"/>
    <w:rsid w:val="00431C67"/>
    <w:rsid w:val="0043371B"/>
    <w:rsid w:val="004342A1"/>
    <w:rsid w:val="00434718"/>
    <w:rsid w:val="00435466"/>
    <w:rsid w:val="00435879"/>
    <w:rsid w:val="00435F38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44A7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5D44"/>
    <w:rsid w:val="004B5F3D"/>
    <w:rsid w:val="004B6093"/>
    <w:rsid w:val="004B6C57"/>
    <w:rsid w:val="004B7669"/>
    <w:rsid w:val="004C0AAC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F99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715A"/>
    <w:rsid w:val="004F73AE"/>
    <w:rsid w:val="004F7DE4"/>
    <w:rsid w:val="0050014F"/>
    <w:rsid w:val="00500EA5"/>
    <w:rsid w:val="00501187"/>
    <w:rsid w:val="00502F66"/>
    <w:rsid w:val="005037B4"/>
    <w:rsid w:val="00503BA9"/>
    <w:rsid w:val="00504042"/>
    <w:rsid w:val="00504D15"/>
    <w:rsid w:val="00505021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57E2"/>
    <w:rsid w:val="005160A1"/>
    <w:rsid w:val="00516A44"/>
    <w:rsid w:val="00517593"/>
    <w:rsid w:val="00517913"/>
    <w:rsid w:val="005225A5"/>
    <w:rsid w:val="00522A41"/>
    <w:rsid w:val="00522E42"/>
    <w:rsid w:val="005238BC"/>
    <w:rsid w:val="00523AD6"/>
    <w:rsid w:val="005241F7"/>
    <w:rsid w:val="0052425A"/>
    <w:rsid w:val="005242ED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5686"/>
    <w:rsid w:val="0054719F"/>
    <w:rsid w:val="005472D7"/>
    <w:rsid w:val="00550103"/>
    <w:rsid w:val="005512F3"/>
    <w:rsid w:val="00552273"/>
    <w:rsid w:val="005525C6"/>
    <w:rsid w:val="00553358"/>
    <w:rsid w:val="00553D77"/>
    <w:rsid w:val="0055407C"/>
    <w:rsid w:val="00556752"/>
    <w:rsid w:val="005568B0"/>
    <w:rsid w:val="00556E05"/>
    <w:rsid w:val="00561551"/>
    <w:rsid w:val="00561B1B"/>
    <w:rsid w:val="00562543"/>
    <w:rsid w:val="005625FF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54B0"/>
    <w:rsid w:val="005764A5"/>
    <w:rsid w:val="0058006F"/>
    <w:rsid w:val="0058045D"/>
    <w:rsid w:val="00580573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65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13A"/>
    <w:rsid w:val="005B72E1"/>
    <w:rsid w:val="005C1CA0"/>
    <w:rsid w:val="005C311F"/>
    <w:rsid w:val="005C361B"/>
    <w:rsid w:val="005C4658"/>
    <w:rsid w:val="005C50E9"/>
    <w:rsid w:val="005C5402"/>
    <w:rsid w:val="005C5F4A"/>
    <w:rsid w:val="005C6C42"/>
    <w:rsid w:val="005C6CD4"/>
    <w:rsid w:val="005C75C4"/>
    <w:rsid w:val="005C76A2"/>
    <w:rsid w:val="005C7DB1"/>
    <w:rsid w:val="005D03F5"/>
    <w:rsid w:val="005D1247"/>
    <w:rsid w:val="005D22C1"/>
    <w:rsid w:val="005D27C5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166"/>
    <w:rsid w:val="005F3E28"/>
    <w:rsid w:val="005F41E7"/>
    <w:rsid w:val="005F4432"/>
    <w:rsid w:val="005F5011"/>
    <w:rsid w:val="005F5390"/>
    <w:rsid w:val="005F5C2B"/>
    <w:rsid w:val="005F62FA"/>
    <w:rsid w:val="005F63F7"/>
    <w:rsid w:val="005F6C95"/>
    <w:rsid w:val="005F73F7"/>
    <w:rsid w:val="00600DB5"/>
    <w:rsid w:val="00600ED1"/>
    <w:rsid w:val="006013C9"/>
    <w:rsid w:val="00602749"/>
    <w:rsid w:val="00602FD3"/>
    <w:rsid w:val="006030E8"/>
    <w:rsid w:val="006031D3"/>
    <w:rsid w:val="00604B97"/>
    <w:rsid w:val="00605557"/>
    <w:rsid w:val="00605989"/>
    <w:rsid w:val="0060796E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105"/>
    <w:rsid w:val="006613D1"/>
    <w:rsid w:val="006617C0"/>
    <w:rsid w:val="00661A44"/>
    <w:rsid w:val="006630B2"/>
    <w:rsid w:val="00663591"/>
    <w:rsid w:val="0066365E"/>
    <w:rsid w:val="00664017"/>
    <w:rsid w:val="00664134"/>
    <w:rsid w:val="0066583E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1B5B"/>
    <w:rsid w:val="006722AC"/>
    <w:rsid w:val="00672C34"/>
    <w:rsid w:val="00672FA6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14E1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013"/>
    <w:rsid w:val="006A21B5"/>
    <w:rsid w:val="006A29D7"/>
    <w:rsid w:val="006A353C"/>
    <w:rsid w:val="006A41AA"/>
    <w:rsid w:val="006A4262"/>
    <w:rsid w:val="006A4735"/>
    <w:rsid w:val="006A5219"/>
    <w:rsid w:val="006A6558"/>
    <w:rsid w:val="006A6A85"/>
    <w:rsid w:val="006A6CEF"/>
    <w:rsid w:val="006A7890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DC3"/>
    <w:rsid w:val="006B6E4C"/>
    <w:rsid w:val="006B7A8A"/>
    <w:rsid w:val="006C1E5B"/>
    <w:rsid w:val="006C2012"/>
    <w:rsid w:val="006C360D"/>
    <w:rsid w:val="006C3B2F"/>
    <w:rsid w:val="006C3E20"/>
    <w:rsid w:val="006C4657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D7867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1B0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4C2F"/>
    <w:rsid w:val="006F5E75"/>
    <w:rsid w:val="006F651E"/>
    <w:rsid w:val="007001A3"/>
    <w:rsid w:val="00700551"/>
    <w:rsid w:val="0070065D"/>
    <w:rsid w:val="00701E19"/>
    <w:rsid w:val="007047FA"/>
    <w:rsid w:val="00704F74"/>
    <w:rsid w:val="007062F7"/>
    <w:rsid w:val="007063A6"/>
    <w:rsid w:val="0070709D"/>
    <w:rsid w:val="007070A0"/>
    <w:rsid w:val="007079AD"/>
    <w:rsid w:val="00710FA3"/>
    <w:rsid w:val="007113BF"/>
    <w:rsid w:val="00712105"/>
    <w:rsid w:val="0071229F"/>
    <w:rsid w:val="007128C6"/>
    <w:rsid w:val="00714919"/>
    <w:rsid w:val="00714D2B"/>
    <w:rsid w:val="00714E17"/>
    <w:rsid w:val="007151D2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D03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801E9"/>
    <w:rsid w:val="00780432"/>
    <w:rsid w:val="0078090C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A17"/>
    <w:rsid w:val="00790817"/>
    <w:rsid w:val="007909EA"/>
    <w:rsid w:val="0079122F"/>
    <w:rsid w:val="00792002"/>
    <w:rsid w:val="00792106"/>
    <w:rsid w:val="00792285"/>
    <w:rsid w:val="00792B7B"/>
    <w:rsid w:val="0079391E"/>
    <w:rsid w:val="00794321"/>
    <w:rsid w:val="00794D6A"/>
    <w:rsid w:val="00794E3B"/>
    <w:rsid w:val="00796211"/>
    <w:rsid w:val="007975F2"/>
    <w:rsid w:val="0079770F"/>
    <w:rsid w:val="00797C90"/>
    <w:rsid w:val="00797CDD"/>
    <w:rsid w:val="007A1CDB"/>
    <w:rsid w:val="007A32BD"/>
    <w:rsid w:val="007A3FAF"/>
    <w:rsid w:val="007A547D"/>
    <w:rsid w:val="007A54EC"/>
    <w:rsid w:val="007A57B7"/>
    <w:rsid w:val="007A602D"/>
    <w:rsid w:val="007A6AAF"/>
    <w:rsid w:val="007A6B8A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C3070"/>
    <w:rsid w:val="007C359B"/>
    <w:rsid w:val="007C3BCF"/>
    <w:rsid w:val="007C3F84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48B2"/>
    <w:rsid w:val="007D5A1E"/>
    <w:rsid w:val="007D60EE"/>
    <w:rsid w:val="007D6E81"/>
    <w:rsid w:val="007D7842"/>
    <w:rsid w:val="007E06AB"/>
    <w:rsid w:val="007E17C6"/>
    <w:rsid w:val="007E20C2"/>
    <w:rsid w:val="007E283C"/>
    <w:rsid w:val="007E50EB"/>
    <w:rsid w:val="007E512F"/>
    <w:rsid w:val="007E5228"/>
    <w:rsid w:val="007E5400"/>
    <w:rsid w:val="007E58BF"/>
    <w:rsid w:val="007E5C9F"/>
    <w:rsid w:val="007E6594"/>
    <w:rsid w:val="007E738F"/>
    <w:rsid w:val="007E761A"/>
    <w:rsid w:val="007E7FBB"/>
    <w:rsid w:val="007F004B"/>
    <w:rsid w:val="007F034B"/>
    <w:rsid w:val="007F1E67"/>
    <w:rsid w:val="007F303C"/>
    <w:rsid w:val="007F3E86"/>
    <w:rsid w:val="007F3FC1"/>
    <w:rsid w:val="007F41EC"/>
    <w:rsid w:val="007F43EB"/>
    <w:rsid w:val="007F5475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270"/>
    <w:rsid w:val="0081773B"/>
    <w:rsid w:val="00820849"/>
    <w:rsid w:val="00820DF4"/>
    <w:rsid w:val="00821D15"/>
    <w:rsid w:val="00822358"/>
    <w:rsid w:val="008226CC"/>
    <w:rsid w:val="008227B4"/>
    <w:rsid w:val="00823496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BEE"/>
    <w:rsid w:val="00847C4A"/>
    <w:rsid w:val="00850815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3816"/>
    <w:rsid w:val="008742FA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230A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5673"/>
    <w:rsid w:val="008B6240"/>
    <w:rsid w:val="008B67E6"/>
    <w:rsid w:val="008B6D91"/>
    <w:rsid w:val="008B76DD"/>
    <w:rsid w:val="008B7738"/>
    <w:rsid w:val="008B7ABF"/>
    <w:rsid w:val="008B7C8E"/>
    <w:rsid w:val="008B7E88"/>
    <w:rsid w:val="008C03F1"/>
    <w:rsid w:val="008C0D89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4F72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4C12"/>
    <w:rsid w:val="008F5BB5"/>
    <w:rsid w:val="008F6512"/>
    <w:rsid w:val="008F659A"/>
    <w:rsid w:val="008F6B30"/>
    <w:rsid w:val="008F7239"/>
    <w:rsid w:val="008F7FA7"/>
    <w:rsid w:val="009013FA"/>
    <w:rsid w:val="00901CC0"/>
    <w:rsid w:val="00902248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07F30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59"/>
    <w:rsid w:val="0093419D"/>
    <w:rsid w:val="00934D4D"/>
    <w:rsid w:val="00937085"/>
    <w:rsid w:val="0094227D"/>
    <w:rsid w:val="009427AE"/>
    <w:rsid w:val="009431CF"/>
    <w:rsid w:val="00945434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6DD6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532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4A6C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3C9C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4548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5663"/>
    <w:rsid w:val="00A06929"/>
    <w:rsid w:val="00A06F0A"/>
    <w:rsid w:val="00A070A7"/>
    <w:rsid w:val="00A07229"/>
    <w:rsid w:val="00A07C86"/>
    <w:rsid w:val="00A10181"/>
    <w:rsid w:val="00A104B9"/>
    <w:rsid w:val="00A10C40"/>
    <w:rsid w:val="00A11DC3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193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374B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2B3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90897"/>
    <w:rsid w:val="00A91B66"/>
    <w:rsid w:val="00A91BB2"/>
    <w:rsid w:val="00A91CB5"/>
    <w:rsid w:val="00A9220C"/>
    <w:rsid w:val="00A923B4"/>
    <w:rsid w:val="00A92909"/>
    <w:rsid w:val="00A9453C"/>
    <w:rsid w:val="00A9514C"/>
    <w:rsid w:val="00A95303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3C5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1F70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6E43"/>
    <w:rsid w:val="00AD7E7F"/>
    <w:rsid w:val="00AE0650"/>
    <w:rsid w:val="00AE0FC0"/>
    <w:rsid w:val="00AE158E"/>
    <w:rsid w:val="00AE1E9D"/>
    <w:rsid w:val="00AE2D43"/>
    <w:rsid w:val="00AE4090"/>
    <w:rsid w:val="00AE48B2"/>
    <w:rsid w:val="00AE4D38"/>
    <w:rsid w:val="00AE55CA"/>
    <w:rsid w:val="00AE702F"/>
    <w:rsid w:val="00AE710A"/>
    <w:rsid w:val="00AE71FD"/>
    <w:rsid w:val="00AE79B8"/>
    <w:rsid w:val="00AF10B0"/>
    <w:rsid w:val="00AF17AD"/>
    <w:rsid w:val="00AF22D8"/>
    <w:rsid w:val="00AF2596"/>
    <w:rsid w:val="00AF3456"/>
    <w:rsid w:val="00AF3B3E"/>
    <w:rsid w:val="00AF3E9F"/>
    <w:rsid w:val="00AF4472"/>
    <w:rsid w:val="00AF4AC5"/>
    <w:rsid w:val="00AF5551"/>
    <w:rsid w:val="00AF5802"/>
    <w:rsid w:val="00AF58F9"/>
    <w:rsid w:val="00AF5D57"/>
    <w:rsid w:val="00AF6792"/>
    <w:rsid w:val="00AF67A5"/>
    <w:rsid w:val="00AF6A0F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519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621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0B03"/>
    <w:rsid w:val="00B4238D"/>
    <w:rsid w:val="00B4240E"/>
    <w:rsid w:val="00B4420F"/>
    <w:rsid w:val="00B4570C"/>
    <w:rsid w:val="00B45BF6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67FC4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4EE"/>
    <w:rsid w:val="00B81633"/>
    <w:rsid w:val="00B81C5D"/>
    <w:rsid w:val="00B81F74"/>
    <w:rsid w:val="00B822EE"/>
    <w:rsid w:val="00B82926"/>
    <w:rsid w:val="00B83594"/>
    <w:rsid w:val="00B83890"/>
    <w:rsid w:val="00B83AAA"/>
    <w:rsid w:val="00B85112"/>
    <w:rsid w:val="00B87593"/>
    <w:rsid w:val="00B90A27"/>
    <w:rsid w:val="00B94FE7"/>
    <w:rsid w:val="00B95617"/>
    <w:rsid w:val="00B97808"/>
    <w:rsid w:val="00B97CC8"/>
    <w:rsid w:val="00BA2939"/>
    <w:rsid w:val="00BA35AF"/>
    <w:rsid w:val="00BA396A"/>
    <w:rsid w:val="00BA4703"/>
    <w:rsid w:val="00BA5D16"/>
    <w:rsid w:val="00BA5D26"/>
    <w:rsid w:val="00BA75CB"/>
    <w:rsid w:val="00BB34D7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2D63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E3F"/>
    <w:rsid w:val="00BF3EED"/>
    <w:rsid w:val="00BF468C"/>
    <w:rsid w:val="00BF47F0"/>
    <w:rsid w:val="00BF4AA1"/>
    <w:rsid w:val="00BF4ED8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3B8F"/>
    <w:rsid w:val="00C041F1"/>
    <w:rsid w:val="00C05CFB"/>
    <w:rsid w:val="00C064D4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1B9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BE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20DC"/>
    <w:rsid w:val="00C62C3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469"/>
    <w:rsid w:val="00C8589B"/>
    <w:rsid w:val="00C859AB"/>
    <w:rsid w:val="00C85D45"/>
    <w:rsid w:val="00C868E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544C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8FD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3354"/>
    <w:rsid w:val="00CF3372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63FC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57FC6"/>
    <w:rsid w:val="00D62074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77F48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70B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3EC2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66"/>
    <w:rsid w:val="00DE02C9"/>
    <w:rsid w:val="00DE0881"/>
    <w:rsid w:val="00DE09C1"/>
    <w:rsid w:val="00DE322E"/>
    <w:rsid w:val="00DE3CD5"/>
    <w:rsid w:val="00DE42CA"/>
    <w:rsid w:val="00DE4D5C"/>
    <w:rsid w:val="00DE52DC"/>
    <w:rsid w:val="00DE535E"/>
    <w:rsid w:val="00DE5418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3C33"/>
    <w:rsid w:val="00E04C54"/>
    <w:rsid w:val="00E04F29"/>
    <w:rsid w:val="00E05211"/>
    <w:rsid w:val="00E055D5"/>
    <w:rsid w:val="00E05A7F"/>
    <w:rsid w:val="00E05B61"/>
    <w:rsid w:val="00E06627"/>
    <w:rsid w:val="00E07A0A"/>
    <w:rsid w:val="00E10373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0B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665"/>
    <w:rsid w:val="00E34E25"/>
    <w:rsid w:val="00E35793"/>
    <w:rsid w:val="00E357BF"/>
    <w:rsid w:val="00E36CB0"/>
    <w:rsid w:val="00E37ECA"/>
    <w:rsid w:val="00E404D4"/>
    <w:rsid w:val="00E410B3"/>
    <w:rsid w:val="00E412C1"/>
    <w:rsid w:val="00E413A2"/>
    <w:rsid w:val="00E414EA"/>
    <w:rsid w:val="00E417C5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243B"/>
    <w:rsid w:val="00E63A54"/>
    <w:rsid w:val="00E64E21"/>
    <w:rsid w:val="00E71932"/>
    <w:rsid w:val="00E722DA"/>
    <w:rsid w:val="00E754D6"/>
    <w:rsid w:val="00E7576C"/>
    <w:rsid w:val="00E760BB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797E"/>
    <w:rsid w:val="00E900B6"/>
    <w:rsid w:val="00E91514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07C"/>
    <w:rsid w:val="00ED0C78"/>
    <w:rsid w:val="00ED0D1F"/>
    <w:rsid w:val="00ED26F6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0EF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671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3EEF"/>
    <w:rsid w:val="00F25993"/>
    <w:rsid w:val="00F25E7F"/>
    <w:rsid w:val="00F27517"/>
    <w:rsid w:val="00F27AF8"/>
    <w:rsid w:val="00F3047A"/>
    <w:rsid w:val="00F31356"/>
    <w:rsid w:val="00F316E0"/>
    <w:rsid w:val="00F3186C"/>
    <w:rsid w:val="00F323C2"/>
    <w:rsid w:val="00F3272F"/>
    <w:rsid w:val="00F335C2"/>
    <w:rsid w:val="00F3375C"/>
    <w:rsid w:val="00F34802"/>
    <w:rsid w:val="00F34A0E"/>
    <w:rsid w:val="00F34A91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673ED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5F"/>
    <w:rsid w:val="00F90666"/>
    <w:rsid w:val="00F9092E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16B7"/>
    <w:rsid w:val="00FA3102"/>
    <w:rsid w:val="00FA327B"/>
    <w:rsid w:val="00FA493F"/>
    <w:rsid w:val="00FA5981"/>
    <w:rsid w:val="00FA61DB"/>
    <w:rsid w:val="00FA65D9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2405"/>
    <w:rsid w:val="00FC3E9C"/>
    <w:rsid w:val="00FC3F4F"/>
    <w:rsid w:val="00FC525F"/>
    <w:rsid w:val="00FC7159"/>
    <w:rsid w:val="00FC7479"/>
    <w:rsid w:val="00FC7958"/>
    <w:rsid w:val="00FC7C88"/>
    <w:rsid w:val="00FD0611"/>
    <w:rsid w:val="00FD0FDF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159B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8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AC3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9453-B722-4885-97CA-6D0C16F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52</cp:revision>
  <cp:lastPrinted>2018-12-11T04:36:00Z</cp:lastPrinted>
  <dcterms:created xsi:type="dcterms:W3CDTF">2013-11-19T11:51:00Z</dcterms:created>
  <dcterms:modified xsi:type="dcterms:W3CDTF">2019-12-21T04:07:00Z</dcterms:modified>
</cp:coreProperties>
</file>